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75.1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41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241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LOGÍSTICO PARA GARANTIZAR LA EJECUCIÓN DE ACTIVIDADES DE RENDICIÓN DE CUENTAS VIGENCIA 2021 DEL PLAN DE DESARROLLO HATO COROZAL ALTO Y SOSTENIBLE 2020 -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